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48B81" w14:textId="77777777" w:rsidR="00854709" w:rsidRPr="00991FCA" w:rsidRDefault="00854709" w:rsidP="00854709">
      <w:r w:rsidRPr="00991FCA">
        <w:rPr>
          <w:rFonts w:hint="eastAsia"/>
        </w:rPr>
        <w:t>（様式</w:t>
      </w:r>
      <w:r>
        <w:rPr>
          <w:rFonts w:hint="eastAsia"/>
        </w:rPr>
        <w:t>２</w:t>
      </w:r>
      <w:r w:rsidRPr="00991FCA">
        <w:rPr>
          <w:rFonts w:hint="eastAsia"/>
        </w:rPr>
        <w:t>）</w:t>
      </w:r>
    </w:p>
    <w:p w14:paraId="6C2EC2FC" w14:textId="54D9262A" w:rsidR="00854709" w:rsidRDefault="001F28B0" w:rsidP="001F28B0">
      <w:pPr>
        <w:tabs>
          <w:tab w:val="center" w:pos="4819"/>
        </w:tabs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/>
          <w:sz w:val="28"/>
          <w:szCs w:val="28"/>
        </w:rPr>
        <w:tab/>
      </w:r>
      <w:r w:rsidR="00854709" w:rsidRPr="00775ECC">
        <w:rPr>
          <w:rFonts w:asciiTheme="minorEastAsia" w:eastAsiaTheme="minorEastAsia" w:hAnsiTheme="minorEastAsia" w:hint="eastAsia"/>
          <w:sz w:val="28"/>
          <w:szCs w:val="28"/>
        </w:rPr>
        <w:t>企業・法人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085"/>
        <w:gridCol w:w="1057"/>
        <w:gridCol w:w="672"/>
        <w:gridCol w:w="1420"/>
        <w:gridCol w:w="848"/>
        <w:gridCol w:w="2511"/>
      </w:tblGrid>
      <w:tr w:rsidR="00E20D8A" w:rsidRPr="00EE7520" w14:paraId="5C43B871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EEE7" w14:textId="77777777" w:rsidR="00E20D8A" w:rsidRPr="00EE7520" w:rsidRDefault="00E20D8A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105"/>
                <w:kern w:val="0"/>
                <w:szCs w:val="21"/>
                <w:fitText w:val="1050" w:id="-959719424"/>
              </w:rPr>
              <w:t>会社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9424"/>
              </w:rPr>
              <w:t>名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7BC" w14:textId="57FF392B" w:rsidR="00E20D8A" w:rsidRPr="00EE7520" w:rsidRDefault="00E20D8A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1F28B0" w:rsidRPr="00EE7520" w14:paraId="67A801C3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BC64" w14:textId="5D410306" w:rsidR="001F28B0" w:rsidRPr="00EE7520" w:rsidRDefault="00E20D8A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35"/>
                <w:kern w:val="0"/>
                <w:szCs w:val="21"/>
                <w:fitText w:val="1050" w:id="-959719423"/>
              </w:rPr>
              <w:t>代表者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9423"/>
              </w:rPr>
              <w:t>名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D0A" w14:textId="23426BF9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E20D8A" w:rsidRPr="00EE7520" w14:paraId="4FFA54CD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5F6C" w14:textId="15F7AEFC" w:rsidR="00E20D8A" w:rsidRPr="00EE7520" w:rsidRDefault="00AA2032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本社</w:t>
            </w:r>
            <w:r w:rsidR="00E20D8A" w:rsidRPr="00EE7520">
              <w:rPr>
                <w:rFonts w:ascii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3D5" w14:textId="77777777" w:rsidR="00E20D8A" w:rsidRPr="00EE7520" w:rsidRDefault="00E20D8A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AA2032" w:rsidRPr="00EE7520" w14:paraId="3CC3E9DD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655" w14:textId="7ADF23A7" w:rsidR="00AA2032" w:rsidRDefault="00AA2032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w w:val="83"/>
                <w:kern w:val="0"/>
                <w:szCs w:val="21"/>
                <w:fitText w:val="1050" w:id="-959719163"/>
              </w:rPr>
              <w:t>ホームページ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597" w14:textId="77777777" w:rsidR="00AA2032" w:rsidRPr="00EE7520" w:rsidRDefault="00AA2032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FB412F" w:rsidRPr="00EE7520" w14:paraId="548EBCA8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9B4" w14:textId="5E013189" w:rsidR="00E744CA" w:rsidRPr="00EE7520" w:rsidRDefault="00E744CA" w:rsidP="00E744CA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24B6" w14:textId="2CC0A613" w:rsidR="00E744CA" w:rsidRPr="00EE7520" w:rsidRDefault="00E744CA" w:rsidP="00E744CA">
            <w:pPr>
              <w:tabs>
                <w:tab w:val="left" w:pos="1981"/>
              </w:tabs>
              <w:wordWrap w:val="0"/>
              <w:snapToGrid w:val="0"/>
              <w:spacing w:line="209" w:lineRule="auto"/>
              <w:ind w:right="-28"/>
              <w:jc w:val="right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108" w14:textId="7CD42ECD" w:rsidR="00E744CA" w:rsidRPr="00EE7520" w:rsidRDefault="00E744CA" w:rsidP="00E744CA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35"/>
                <w:kern w:val="0"/>
                <w:szCs w:val="21"/>
                <w:fitText w:val="1050" w:id="-959719168"/>
              </w:rPr>
              <w:t>営業年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9168"/>
              </w:rPr>
              <w:t>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D6F" w14:textId="54BC1544" w:rsidR="00E744CA" w:rsidRPr="00EE7520" w:rsidRDefault="00E744CA" w:rsidP="00E744CA">
            <w:pPr>
              <w:snapToGrid w:val="0"/>
              <w:spacing w:line="209" w:lineRule="auto"/>
              <w:jc w:val="righ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年　　月</w:t>
            </w:r>
          </w:p>
        </w:tc>
      </w:tr>
      <w:tr w:rsidR="00FB412F" w:rsidRPr="00EE7520" w14:paraId="7734BBB0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D1F5" w14:textId="77777777" w:rsidR="001F28B0" w:rsidRDefault="00E744CA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105"/>
                <w:kern w:val="0"/>
                <w:szCs w:val="21"/>
                <w:fitText w:val="1050" w:id="-959719167"/>
              </w:rPr>
              <w:t>資本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9167"/>
              </w:rPr>
              <w:t>金</w:t>
            </w:r>
          </w:p>
          <w:p w14:paraId="6D28FA12" w14:textId="1837F994" w:rsidR="00AA2032" w:rsidRPr="00AA2032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7376"/>
              </w:rPr>
              <w:t>（出資金）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669E" w14:textId="439317FA" w:rsidR="001F28B0" w:rsidRDefault="00E744CA" w:rsidP="001F28B0">
            <w:pPr>
              <w:tabs>
                <w:tab w:val="left" w:pos="1981"/>
              </w:tabs>
              <w:wordWrap w:val="0"/>
              <w:snapToGrid w:val="0"/>
              <w:spacing w:line="209" w:lineRule="auto"/>
              <w:ind w:right="-28"/>
              <w:jc w:val="righ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B48" w14:textId="77777777" w:rsidR="001F28B0" w:rsidRDefault="00E744CA" w:rsidP="001F28B0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FB412F">
              <w:rPr>
                <w:rFonts w:ascii="ＭＳ 明朝" w:hAnsi="ＭＳ 明朝" w:cs="メイリオ" w:hint="eastAsia"/>
                <w:spacing w:val="35"/>
                <w:kern w:val="0"/>
                <w:szCs w:val="21"/>
                <w:fitText w:val="1050" w:id="-959719166"/>
              </w:rPr>
              <w:t>従業員</w:t>
            </w:r>
            <w:r w:rsidRPr="00FB412F">
              <w:rPr>
                <w:rFonts w:ascii="ＭＳ 明朝" w:hAnsi="ＭＳ 明朝" w:cs="メイリオ" w:hint="eastAsia"/>
                <w:kern w:val="0"/>
                <w:szCs w:val="21"/>
                <w:fitText w:val="1050" w:id="-959719166"/>
              </w:rPr>
              <w:t>数</w:t>
            </w:r>
          </w:p>
          <w:p w14:paraId="3B83B2C3" w14:textId="23B91CB9" w:rsidR="00FB412F" w:rsidRDefault="00FB412F" w:rsidP="001F28B0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kern w:val="0"/>
                <w:szCs w:val="21"/>
              </w:rPr>
              <w:t>（総人数（単体））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3E1" w14:textId="6693E675" w:rsidR="001F28B0" w:rsidRDefault="00E744CA" w:rsidP="001F28B0">
            <w:pPr>
              <w:snapToGrid w:val="0"/>
              <w:spacing w:line="209" w:lineRule="auto"/>
              <w:jc w:val="righ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名</w:t>
            </w:r>
          </w:p>
        </w:tc>
      </w:tr>
      <w:tr w:rsidR="00FB412F" w:rsidRPr="00EE7520" w14:paraId="4ADBDAB5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A48E" w14:textId="04E1145A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35"/>
                <w:kern w:val="0"/>
                <w:szCs w:val="21"/>
                <w:fitText w:val="1050" w:id="-959719165"/>
              </w:rPr>
              <w:t>電話番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9165"/>
              </w:rPr>
              <w:t>号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4F78" w14:textId="77777777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6E0F" w14:textId="420E5AD9" w:rsidR="001F28B0" w:rsidRPr="00EE7520" w:rsidRDefault="001F28B0" w:rsidP="001F28B0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FB412F">
              <w:rPr>
                <w:rFonts w:ascii="ＭＳ 明朝" w:hAnsi="ＭＳ 明朝" w:hint="eastAsia"/>
                <w:spacing w:val="105"/>
                <w:kern w:val="0"/>
                <w:fitText w:val="1050" w:id="-959719164"/>
              </w:rPr>
              <w:t>ＦＡ</w:t>
            </w:r>
            <w:r w:rsidRPr="00FB412F">
              <w:rPr>
                <w:rFonts w:ascii="ＭＳ 明朝" w:hAnsi="ＭＳ 明朝" w:hint="eastAsia"/>
                <w:kern w:val="0"/>
                <w:fitText w:val="1050" w:id="-959719164"/>
              </w:rPr>
              <w:t>Ｘ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833" w14:textId="75D8DD3C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AA2032" w:rsidRPr="00EE7520" w14:paraId="7348466C" w14:textId="77777777" w:rsidTr="00FB412F">
        <w:trPr>
          <w:trHeight w:val="623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7732" w14:textId="17510D8F" w:rsidR="00AA2032" w:rsidRPr="00EE7520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35"/>
                <w:kern w:val="0"/>
                <w:szCs w:val="21"/>
                <w:fitText w:val="1050" w:id="-959718912"/>
              </w:rPr>
              <w:t>担当部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8912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A2E3" w14:textId="053E6D45" w:rsidR="00AA2032" w:rsidRPr="00EE7520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C3B2" w14:textId="77777777" w:rsidR="00AA2032" w:rsidRPr="00EE7520" w:rsidRDefault="00AA2032" w:rsidP="00AA2032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AA2032" w:rsidRPr="00EE7520" w14:paraId="702152C8" w14:textId="77777777" w:rsidTr="00FB412F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43CC" w14:textId="77777777" w:rsidR="00AA2032" w:rsidRPr="00EE7520" w:rsidRDefault="00AA2032" w:rsidP="00AA2032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444" w14:textId="63C110F4" w:rsidR="00AA2032" w:rsidRPr="00EE7520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E685" w14:textId="77777777" w:rsidR="00AA2032" w:rsidRPr="00EE7520" w:rsidRDefault="00AA2032" w:rsidP="00AA2032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AA2032" w:rsidRPr="00EE7520" w14:paraId="44B35100" w14:textId="77777777" w:rsidTr="00FB412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62A6" w14:textId="77777777" w:rsidR="00AA2032" w:rsidRPr="00EE7520" w:rsidRDefault="00AA2032" w:rsidP="00AA2032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7903" w14:textId="1FA4164B" w:rsidR="00AA2032" w:rsidRPr="00EE7520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18F" w14:textId="77777777" w:rsidR="00AA2032" w:rsidRPr="00EE7520" w:rsidRDefault="00AA2032" w:rsidP="00AA2032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AA2032" w:rsidRPr="00EE7520" w14:paraId="7E05DEC1" w14:textId="77777777" w:rsidTr="00FB412F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55FA" w14:textId="77777777" w:rsidR="00AA2032" w:rsidRPr="00EE7520" w:rsidRDefault="00AA2032" w:rsidP="00AA2032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DA8" w14:textId="6A737F81" w:rsidR="00AA2032" w:rsidRPr="00EE7520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7498" w14:textId="77777777" w:rsidR="00AA2032" w:rsidRPr="00EE7520" w:rsidRDefault="00AA2032" w:rsidP="00AA2032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FB412F" w:rsidRPr="00EE7520" w14:paraId="37496C7A" w14:textId="77777777" w:rsidTr="00FB412F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95EA" w14:textId="77777777" w:rsidR="001F28B0" w:rsidRPr="00EE7520" w:rsidRDefault="001F28B0" w:rsidP="004D3121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F8F8" w14:textId="77777777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618" w14:textId="77777777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60034E">
              <w:rPr>
                <w:rFonts w:ascii="ＭＳ 明朝" w:hAnsi="ＭＳ 明朝" w:cs="メイリオ" w:hint="eastAsia"/>
                <w:kern w:val="0"/>
                <w:szCs w:val="21"/>
              </w:rPr>
              <w:t>電話番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D2CE" w14:textId="765B1578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0BBF" w14:textId="77777777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8DE" w14:textId="6D02025C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1F28B0" w:rsidRPr="00EE7520" w14:paraId="71B43307" w14:textId="77777777" w:rsidTr="00FB412F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59AB" w14:textId="77777777" w:rsidR="001F28B0" w:rsidRPr="00EE7520" w:rsidRDefault="001F28B0" w:rsidP="004D3121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A453" w14:textId="77777777" w:rsidR="001F28B0" w:rsidRPr="00EE7520" w:rsidRDefault="001F28B0" w:rsidP="004D3121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EEA1" w14:textId="77777777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60034E">
              <w:rPr>
                <w:rFonts w:ascii="ＭＳ 明朝" w:hAnsi="ＭＳ 明朝" w:cs="メイリオ" w:hint="eastAsia"/>
                <w:w w:val="57"/>
                <w:kern w:val="0"/>
                <w:szCs w:val="21"/>
                <w:fitText w:val="840" w:id="-959256576"/>
              </w:rPr>
              <w:t>メールアドレ</w:t>
            </w:r>
            <w:r w:rsidRPr="0060034E">
              <w:rPr>
                <w:rFonts w:ascii="ＭＳ 明朝" w:hAnsi="ＭＳ 明朝" w:cs="メイリオ" w:hint="eastAsia"/>
                <w:spacing w:val="6"/>
                <w:w w:val="57"/>
                <w:kern w:val="0"/>
                <w:szCs w:val="21"/>
                <w:fitText w:val="840" w:id="-959256576"/>
              </w:rPr>
              <w:t>ス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E3D" w14:textId="26098296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1F28B0" w:rsidRPr="00EE7520" w14:paraId="10E6E5E9" w14:textId="77777777" w:rsidTr="00F43759">
        <w:trPr>
          <w:trHeight w:val="18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0C4C" w14:textId="77777777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主な</w:t>
            </w:r>
          </w:p>
          <w:p w14:paraId="597189DD" w14:textId="77777777" w:rsidR="001F28B0" w:rsidRPr="00E91E0E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D59" w14:textId="104E32ED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F43759" w:rsidRPr="00EE7520" w14:paraId="6A348B16" w14:textId="77777777" w:rsidTr="00F43759">
        <w:trPr>
          <w:trHeight w:val="18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7E2" w14:textId="1508ECAE" w:rsidR="00F43759" w:rsidRPr="00EE7520" w:rsidRDefault="00953851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規格認証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ABF" w14:textId="748678F8" w:rsidR="00F43759" w:rsidRDefault="00F43759" w:rsidP="00F43759">
            <w:pPr>
              <w:snapToGrid w:val="0"/>
              <w:spacing w:line="209" w:lineRule="auto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991FCA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666E9B">
              <w:rPr>
                <w:rFonts w:ascii="ＭＳ 明朝" w:hAnsi="ＭＳ 明朝" w:hint="eastAsia"/>
                <w:sz w:val="16"/>
                <w:szCs w:val="16"/>
              </w:rPr>
              <w:t>プライバシーマーク</w:t>
            </w:r>
            <w:r w:rsidR="00953851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="00261B3A">
              <w:rPr>
                <w:rFonts w:ascii="ＭＳ 明朝" w:hAnsi="ＭＳ 明朝" w:hint="eastAsia"/>
                <w:sz w:val="16"/>
                <w:szCs w:val="16"/>
              </w:rPr>
              <w:t>I</w:t>
            </w:r>
            <w:r w:rsidR="00261B3A">
              <w:rPr>
                <w:rFonts w:ascii="ＭＳ 明朝" w:hAnsi="ＭＳ 明朝"/>
                <w:sz w:val="16"/>
                <w:szCs w:val="16"/>
              </w:rPr>
              <w:t>SMS</w:t>
            </w:r>
            <w:r w:rsidR="00953851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B0663C">
              <w:rPr>
                <w:rFonts w:ascii="ＭＳ 明朝" w:hAnsi="ＭＳ 明朝" w:hint="eastAsia"/>
                <w:sz w:val="16"/>
                <w:szCs w:val="16"/>
              </w:rPr>
              <w:t>認証</w:t>
            </w:r>
            <w:r w:rsidR="00261B3A">
              <w:rPr>
                <w:rFonts w:ascii="ＭＳ 明朝" w:hAnsi="ＭＳ 明朝" w:hint="eastAsia"/>
                <w:sz w:val="16"/>
                <w:szCs w:val="16"/>
              </w:rPr>
              <w:t>番号を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261B3A">
              <w:rPr>
                <w:rFonts w:ascii="ＭＳ 明朝" w:hAnsi="ＭＳ 明朝" w:hint="eastAsia"/>
                <w:sz w:val="16"/>
                <w:szCs w:val="16"/>
              </w:rPr>
              <w:t>の上、</w:t>
            </w:r>
            <w:r w:rsidR="00B0663C">
              <w:rPr>
                <w:rFonts w:ascii="ＭＳ 明朝" w:hAnsi="ＭＳ 明朝" w:hint="eastAsia"/>
                <w:sz w:val="16"/>
                <w:szCs w:val="16"/>
              </w:rPr>
              <w:t>認証</w:t>
            </w:r>
            <w:r w:rsidRPr="00991FCA">
              <w:rPr>
                <w:rFonts w:ascii="ＭＳ 明朝" w:hAnsi="ＭＳ 明朝" w:hint="eastAsia"/>
                <w:sz w:val="16"/>
                <w:szCs w:val="16"/>
              </w:rPr>
              <w:t>の写しを添付してください。）</w:t>
            </w:r>
          </w:p>
          <w:p w14:paraId="24ABB467" w14:textId="57485636" w:rsidR="00F43759" w:rsidRPr="00F43759" w:rsidRDefault="00F43759" w:rsidP="00F43759">
            <w:pPr>
              <w:snapToGrid w:val="0"/>
              <w:spacing w:line="209" w:lineRule="auto"/>
              <w:ind w:left="210" w:hangingChars="100" w:hanging="210"/>
              <w:rPr>
                <w:rFonts w:ascii="ＭＳ 明朝" w:hAnsi="ＭＳ 明朝" w:cs="メイリオ"/>
                <w:szCs w:val="21"/>
              </w:rPr>
            </w:pPr>
          </w:p>
        </w:tc>
      </w:tr>
    </w:tbl>
    <w:p w14:paraId="5817F120" w14:textId="02B222D4" w:rsidR="00CC3475" w:rsidRDefault="000F1533" w:rsidP="00854709">
      <w:pPr>
        <w:rPr>
          <w:sz w:val="20"/>
        </w:rPr>
      </w:pPr>
      <w:r>
        <w:rPr>
          <w:rFonts w:hint="eastAsia"/>
          <w:sz w:val="20"/>
        </w:rPr>
        <w:t>※支社・支店が本業務を担当する場合は、部署名欄に支社・支店名も記載すること。</w:t>
      </w:r>
    </w:p>
    <w:p w14:paraId="06EEDA5D" w14:textId="651BBCA5" w:rsidR="000F1533" w:rsidRPr="000F1533" w:rsidRDefault="000F1533" w:rsidP="00854709">
      <w:pPr>
        <w:rPr>
          <w:sz w:val="20"/>
        </w:rPr>
      </w:pPr>
      <w:r>
        <w:rPr>
          <w:rFonts w:ascii="ＭＳ 明朝" w:hAnsi="ＭＳ 明朝" w:cs="ＭＳ 明朝" w:hint="eastAsia"/>
          <w:sz w:val="20"/>
        </w:rPr>
        <w:t xml:space="preserve">　また、その場合は責任者欄に</w:t>
      </w:r>
      <w:r w:rsidR="00225018">
        <w:rPr>
          <w:rFonts w:ascii="ＭＳ 明朝" w:hAnsi="ＭＳ 明朝" w:cs="ＭＳ 明朝" w:hint="eastAsia"/>
          <w:sz w:val="20"/>
        </w:rPr>
        <w:t>支社</w:t>
      </w:r>
      <w:r>
        <w:rPr>
          <w:rFonts w:ascii="ＭＳ 明朝" w:hAnsi="ＭＳ 明朝" w:cs="ＭＳ 明朝" w:hint="eastAsia"/>
          <w:sz w:val="20"/>
        </w:rPr>
        <w:t>・</w:t>
      </w:r>
      <w:r w:rsidR="00225018">
        <w:rPr>
          <w:rFonts w:ascii="ＭＳ 明朝" w:hAnsi="ＭＳ 明朝" w:cs="ＭＳ 明朝" w:hint="eastAsia"/>
          <w:sz w:val="20"/>
        </w:rPr>
        <w:t>支店の代表者名</w:t>
      </w:r>
      <w:r>
        <w:rPr>
          <w:rFonts w:ascii="ＭＳ 明朝" w:hAnsi="ＭＳ 明朝" w:cs="ＭＳ 明朝" w:hint="eastAsia"/>
          <w:sz w:val="20"/>
        </w:rPr>
        <w:t>も記載すること。</w:t>
      </w:r>
    </w:p>
    <w:sectPr w:rsidR="000F1533" w:rsidRPr="000F1533" w:rsidSect="000F1533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46ED" w14:textId="77777777" w:rsidR="00471A9A" w:rsidRDefault="00471A9A" w:rsidP="00775ECC">
      <w:r>
        <w:separator/>
      </w:r>
    </w:p>
  </w:endnote>
  <w:endnote w:type="continuationSeparator" w:id="0">
    <w:p w14:paraId="00ED880D" w14:textId="77777777" w:rsidR="00471A9A" w:rsidRDefault="00471A9A" w:rsidP="0077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3C6E" w14:textId="77777777" w:rsidR="00471A9A" w:rsidRDefault="00471A9A" w:rsidP="00775ECC">
      <w:r>
        <w:separator/>
      </w:r>
    </w:p>
  </w:footnote>
  <w:footnote w:type="continuationSeparator" w:id="0">
    <w:p w14:paraId="3EF60AC4" w14:textId="77777777" w:rsidR="00471A9A" w:rsidRDefault="00471A9A" w:rsidP="0077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09"/>
    <w:rsid w:val="000279DA"/>
    <w:rsid w:val="00033910"/>
    <w:rsid w:val="000678D2"/>
    <w:rsid w:val="000F1533"/>
    <w:rsid w:val="001F28B0"/>
    <w:rsid w:val="00225018"/>
    <w:rsid w:val="00241F64"/>
    <w:rsid w:val="00247B5E"/>
    <w:rsid w:val="00261B3A"/>
    <w:rsid w:val="00291F18"/>
    <w:rsid w:val="002B416F"/>
    <w:rsid w:val="002C4E4E"/>
    <w:rsid w:val="002D6963"/>
    <w:rsid w:val="00471A9A"/>
    <w:rsid w:val="00487FB4"/>
    <w:rsid w:val="004A36F6"/>
    <w:rsid w:val="005042FF"/>
    <w:rsid w:val="00524178"/>
    <w:rsid w:val="0057549D"/>
    <w:rsid w:val="0060034E"/>
    <w:rsid w:val="0066479D"/>
    <w:rsid w:val="00666E9B"/>
    <w:rsid w:val="00775ECC"/>
    <w:rsid w:val="00831709"/>
    <w:rsid w:val="00854709"/>
    <w:rsid w:val="00890F1D"/>
    <w:rsid w:val="00953851"/>
    <w:rsid w:val="009F17AA"/>
    <w:rsid w:val="009F2D06"/>
    <w:rsid w:val="00A33E88"/>
    <w:rsid w:val="00A364EE"/>
    <w:rsid w:val="00AA2032"/>
    <w:rsid w:val="00B0401B"/>
    <w:rsid w:val="00B0663C"/>
    <w:rsid w:val="00B3497A"/>
    <w:rsid w:val="00B82ED6"/>
    <w:rsid w:val="00C702D6"/>
    <w:rsid w:val="00C86938"/>
    <w:rsid w:val="00DA3349"/>
    <w:rsid w:val="00DF3A01"/>
    <w:rsid w:val="00E04A13"/>
    <w:rsid w:val="00E16065"/>
    <w:rsid w:val="00E20D8A"/>
    <w:rsid w:val="00E744CA"/>
    <w:rsid w:val="00EC3A47"/>
    <w:rsid w:val="00F43759"/>
    <w:rsid w:val="00FB412F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A089C5"/>
  <w15:docId w15:val="{9940D39D-31AF-4074-8472-A2D9F6A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09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E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EC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04DF-502F-44D1-B0C8-E7EB7D5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村上　聡一朗</cp:lastModifiedBy>
  <cp:revision>11</cp:revision>
  <dcterms:created xsi:type="dcterms:W3CDTF">2022-02-06T19:48:00Z</dcterms:created>
  <dcterms:modified xsi:type="dcterms:W3CDTF">2024-07-12T07:09:00Z</dcterms:modified>
</cp:coreProperties>
</file>